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06FB6F1C" w14:textId="6BF482AC" w:rsidR="00455B6A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E45F42D" w14:textId="7CB52734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8185FF4" w14:textId="77777777" w:rsidR="008C2EB8" w:rsidRDefault="008C2EB8" w:rsidP="00CF79C4">
      <w:pPr>
        <w:pStyle w:val="Tekstpodstawowy3"/>
        <w:numPr>
          <w:ilvl w:val="0"/>
          <w:numId w:val="38"/>
        </w:numPr>
        <w:shd w:val="clear" w:color="auto" w:fill="FFFFFF"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zamówienia jest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lepszenie nawierzchni dróg powiatowych </w:t>
      </w:r>
      <w:r>
        <w:rPr>
          <w:rStyle w:val="FontStyle70"/>
          <w:sz w:val="24"/>
          <w:szCs w:val="24"/>
        </w:rPr>
        <w:t xml:space="preserve">przez ułożenie warstwy uszorstniającej z mieszanki mineralno-emulsyjnej na zimno                         </w:t>
      </w:r>
      <w:r>
        <w:rPr>
          <w:sz w:val="24"/>
          <w:szCs w:val="24"/>
        </w:rPr>
        <w:t xml:space="preserve">o uziarnieniu ciągłym 0/8 mm w dwóch warstwach grubości min. 2 cm (typu slurry seal)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 średniej ilości min. 35kg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frakcja większa od frakcji piaskowej czyli 2/8 - kruszywo bazaltowe płukane kl. I, gat. 1.</w:t>
      </w:r>
    </w:p>
    <w:p w14:paraId="6A25ED54" w14:textId="77777777" w:rsidR="008C2EB8" w:rsidRDefault="008C2EB8" w:rsidP="008C2EB8">
      <w:pPr>
        <w:pStyle w:val="Tekstpodstawowy3"/>
        <w:shd w:val="clear" w:color="auto" w:fill="FFFFFF"/>
        <w:spacing w:after="0" w:line="288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rzed ułożeniem warstwy uszorstniającej konieczne jest oczyszczenie nawierzchni bitumicznej.</w:t>
      </w:r>
    </w:p>
    <w:p w14:paraId="4C0E999D" w14:textId="77777777" w:rsidR="008C2EB8" w:rsidRDefault="008C2EB8" w:rsidP="008C2EB8">
      <w:pPr>
        <w:pStyle w:val="Tekstpodstawowy3"/>
        <w:shd w:val="clear" w:color="auto" w:fill="FFFFFF"/>
        <w:spacing w:after="0" w:line="288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wierzchnia ulepszenia nawierzchni dróg wynosi 62 087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6727FDAA" w14:textId="77777777" w:rsidR="008C2EB8" w:rsidRDefault="008C2EB8" w:rsidP="008C2EB8">
      <w:pPr>
        <w:autoSpaceDE w:val="0"/>
        <w:autoSpaceDN w:val="0"/>
        <w:adjustRightInd w:val="0"/>
        <w:spacing w:line="288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ładna lokalizacja robót wskazana zostanie w momencie przekazania placu budowy.</w:t>
      </w:r>
    </w:p>
    <w:p w14:paraId="043B569A" w14:textId="77777777" w:rsidR="008C2EB8" w:rsidRDefault="008C2EB8" w:rsidP="008C2EB8">
      <w:pPr>
        <w:autoSpaceDE w:val="0"/>
        <w:autoSpaceDN w:val="0"/>
        <w:adjustRightInd w:val="0"/>
        <w:spacing w:line="288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dnostką rozliczeniową jest 1 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.</w:t>
      </w:r>
    </w:p>
    <w:p w14:paraId="7375FE60" w14:textId="77777777" w:rsidR="008C2EB8" w:rsidRDefault="008C2EB8" w:rsidP="008C2EB8">
      <w:pPr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2.   Termin realizacji zamówienia  : </w:t>
      </w:r>
    </w:p>
    <w:p w14:paraId="10AC9E11" w14:textId="77777777" w:rsidR="008C2EB8" w:rsidRDefault="008C2EB8" w:rsidP="008C2EB8">
      <w:pPr>
        <w:pStyle w:val="Akapitzlist"/>
        <w:spacing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przedmiot zamówienia został zrealizowany w terminie nie dłuższym niż 8 tygodnie (56 dni) od dnia przekazania placu budowy. Minimalny termin realizacji wynosi 5 tygodnie (35 dni) od dnia przekazania placu budowy, zgodnie                         z przyjętym kryterium oceny ofert „Termin realizacji”.</w:t>
      </w:r>
    </w:p>
    <w:p w14:paraId="4938A8F3" w14:textId="77777777" w:rsidR="008C2EB8" w:rsidRDefault="008C2EB8" w:rsidP="00CF79C4">
      <w:pPr>
        <w:pStyle w:val="Zwykytekst"/>
        <w:numPr>
          <w:ilvl w:val="0"/>
          <w:numId w:val="3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wykonania zamówienia </w:t>
      </w:r>
    </w:p>
    <w:p w14:paraId="1DB643A7" w14:textId="77777777" w:rsidR="008C2EB8" w:rsidRDefault="008C2EB8" w:rsidP="008C2EB8">
      <w:pPr>
        <w:pStyle w:val="Zwykytekst"/>
        <w:spacing w:line="288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owe czynności wykonania remontu cząstkowego i technologia wykonania zostały określone w  Specyfikacjach Technicz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4E1B2E" w14:textId="77777777" w:rsidR="008C2EB8" w:rsidRDefault="008C2EB8" w:rsidP="00CF79C4">
      <w:pPr>
        <w:pStyle w:val="Nagwek1"/>
        <w:numPr>
          <w:ilvl w:val="0"/>
          <w:numId w:val="40"/>
        </w:numPr>
        <w:spacing w:before="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00.00.00      WYMAGANIA OGÓLNE</w:t>
      </w:r>
    </w:p>
    <w:p w14:paraId="7375B8C8" w14:textId="77777777" w:rsidR="008C2EB8" w:rsidRDefault="008C2EB8" w:rsidP="00CF79C4">
      <w:pPr>
        <w:pStyle w:val="Nagwek1"/>
        <w:numPr>
          <w:ilvl w:val="0"/>
          <w:numId w:val="40"/>
        </w:numPr>
        <w:spacing w:before="0"/>
        <w:ind w:left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05.03.00a    OCZYSZCZENIE NAWIERZCHNI DROGOWEJ  </w:t>
      </w:r>
    </w:p>
    <w:p w14:paraId="063EC147" w14:textId="77777777" w:rsidR="008C2EB8" w:rsidRDefault="008C2EB8" w:rsidP="00CF79C4">
      <w:pPr>
        <w:pStyle w:val="Zwykytekst"/>
        <w:numPr>
          <w:ilvl w:val="0"/>
          <w:numId w:val="40"/>
        </w:numPr>
        <w:spacing w:line="288" w:lineRule="auto"/>
        <w:ind w:left="7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05.03.19      CIENKIE WARSTWY NA ZIMNO (TYPU SLURRY SEAL)</w:t>
      </w:r>
    </w:p>
    <w:p w14:paraId="30897492" w14:textId="77777777" w:rsidR="008C2EB8" w:rsidRDefault="008C2EB8" w:rsidP="008C2EB8">
      <w:pPr>
        <w:pStyle w:val="Zwykytekst"/>
        <w:spacing w:line="288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pecyfikacje Techniczne stanowią odrębne opracowanie)</w:t>
      </w:r>
    </w:p>
    <w:p w14:paraId="2449CC39" w14:textId="77777777" w:rsidR="008C2EB8" w:rsidRDefault="008C2EB8" w:rsidP="00CF79C4">
      <w:pPr>
        <w:pStyle w:val="Akapitzlist"/>
        <w:numPr>
          <w:ilvl w:val="0"/>
          <w:numId w:val="39"/>
        </w:numPr>
        <w:jc w:val="both"/>
        <w:rPr>
          <w:bCs/>
          <w:sz w:val="24"/>
          <w:szCs w:val="24"/>
        </w:rPr>
      </w:pPr>
      <w:bookmarkStart w:id="0" w:name="_Hlk71268275"/>
      <w:r>
        <w:rPr>
          <w:bCs/>
          <w:sz w:val="24"/>
          <w:szCs w:val="24"/>
        </w:rPr>
        <w:t xml:space="preserve">Wykonawca opracuje na własny koszt </w:t>
      </w:r>
      <w:r>
        <w:rPr>
          <w:b/>
          <w:bCs/>
          <w:sz w:val="24"/>
          <w:szCs w:val="24"/>
        </w:rPr>
        <w:t>PROJEKT ORGANIZACJI RUCHU,</w:t>
      </w:r>
      <w:r>
        <w:rPr>
          <w:bCs/>
          <w:sz w:val="24"/>
          <w:szCs w:val="24"/>
        </w:rPr>
        <w:t xml:space="preserve"> zgodnie z obowiązującymi przepisami i najpóźniej w dniu przekazania placu budowy przedłoży Zamawiającemu.</w:t>
      </w:r>
    </w:p>
    <w:p w14:paraId="3E2C6F9D" w14:textId="77777777" w:rsidR="008C2EB8" w:rsidRDefault="008C2EB8" w:rsidP="008C2EB8">
      <w:pPr>
        <w:autoSpaceDE w:val="0"/>
        <w:autoSpaceDN w:val="0"/>
        <w:adjustRightInd w:val="0"/>
        <w:spacing w:line="240" w:lineRule="auto"/>
        <w:ind w:left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konawca na własny koszt oznakuje</w:t>
      </w:r>
      <w:r>
        <w:rPr>
          <w:rFonts w:eastAsia="TimesNew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miejsca prowadzenia robót zgodnie                                      z zatwierdzonym przez Starostę Starogardzkiego projektem organizacji ruchu na czas prowadzenia robót. </w:t>
      </w:r>
    </w:p>
    <w:p w14:paraId="49C2A9C2" w14:textId="77777777" w:rsidR="008C2EB8" w:rsidRDefault="008C2EB8" w:rsidP="008C2EB8">
      <w:pPr>
        <w:autoSpaceDE w:val="0"/>
        <w:autoSpaceDN w:val="0"/>
        <w:adjustRightInd w:val="0"/>
        <w:spacing w:line="240" w:lineRule="auto"/>
        <w:ind w:left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konawca na własny koszt: wybuduje, będzie utrzymywał oraz rozbierze tymczasową organizacji ruchu.</w:t>
      </w:r>
    </w:p>
    <w:bookmarkEnd w:id="0"/>
    <w:p w14:paraId="4BF75B81" w14:textId="77777777" w:rsidR="008C2EB8" w:rsidRDefault="008C2EB8" w:rsidP="00CF79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ponosi odpowiedzialność za szkody powstałe w związku z realizacją zamówienia oraz wskutek innych działań osób zatrudnionych przez Wykonawcę.</w:t>
      </w:r>
    </w:p>
    <w:p w14:paraId="6B7E5082" w14:textId="77777777" w:rsidR="008C2EB8" w:rsidRDefault="008C2EB8" w:rsidP="00CF79C4">
      <w:pPr>
        <w:pStyle w:val="Akapitzlist"/>
        <w:numPr>
          <w:ilvl w:val="0"/>
          <w:numId w:val="39"/>
        </w:numPr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67E37399" w14:textId="77777777" w:rsidR="008C2EB8" w:rsidRDefault="008C2EB8" w:rsidP="00CF79C4">
      <w:pPr>
        <w:pStyle w:val="Akapitzlist"/>
        <w:numPr>
          <w:ilvl w:val="0"/>
          <w:numId w:val="3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zobowiązuje się do posiadania umowy ubezpieczenia od odpowiedzialności cywilnej dotyczącej prowadzonej działalności gospodarczej. Ubezpieczeniu podlegają                   w szczególności: odpowiedzialność cywilna za szkody oraz następstwa nieszczęśliwych wypadków dotyczące pracowników i osób trzecich, a powstałe w związku                                        z prowadzonymi robotami, w tym także ruchem pojazdów mechanicznych.</w:t>
      </w:r>
    </w:p>
    <w:p w14:paraId="1BD6B5D6" w14:textId="491296C4" w:rsidR="008C2EB8" w:rsidRDefault="008C2EB8" w:rsidP="00CF79C4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Okres gwarancji przedmiotu umowy wynosi minimum 36 miesięcy licząc od daty odbioru końcowego. </w:t>
      </w:r>
      <w:r>
        <w:rPr>
          <w:sz w:val="24"/>
          <w:szCs w:val="24"/>
        </w:rPr>
        <w:t>Maksymalny okres gwarancji wynosi 60 miesięcy.</w:t>
      </w:r>
      <w:r>
        <w:rPr>
          <w:b/>
          <w:sz w:val="24"/>
          <w:szCs w:val="24"/>
        </w:rPr>
        <w:t xml:space="preserve"> </w:t>
      </w:r>
    </w:p>
    <w:p w14:paraId="170A92E2" w14:textId="77777777" w:rsidR="008C2EB8" w:rsidRDefault="008C2EB8" w:rsidP="00CF79C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wymaga, aby osoby wykonujące czynności polegające na wykonaniu  robót związanych z realizacją przedmiotu zamówienia </w:t>
      </w:r>
      <w:r>
        <w:rPr>
          <w:color w:val="000000"/>
          <w:sz w:val="24"/>
          <w:szCs w:val="24"/>
        </w:rPr>
        <w:t xml:space="preserve">były zatrudnione przez Wykonawcę lub Podwykonawcę na podstawie umowy o pracę w rozumieniu przepisów ustawy z dnia                       26 czerwca 1974 r. – Kodeks pracy (przynajmniej na okres realizacji zamówienia). </w:t>
      </w:r>
    </w:p>
    <w:p w14:paraId="0BB1AE2A" w14:textId="77777777" w:rsidR="008C2EB8" w:rsidRDefault="008C2EB8" w:rsidP="008C2EB8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wymaga, aby osoby wykonujące czynności polegające na wykonaniu robót związanych z realizacją:</w:t>
      </w:r>
    </w:p>
    <w:p w14:paraId="3A732E5E" w14:textId="77777777" w:rsidR="008C2EB8" w:rsidRDefault="008C2EB8" w:rsidP="008C2EB8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robót przygotowawczych,</w:t>
      </w:r>
    </w:p>
    <w:p w14:paraId="6FC68CF5" w14:textId="77777777" w:rsidR="008C2EB8" w:rsidRDefault="008C2EB8" w:rsidP="008C2EB8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- robót nawierzchniowych</w:t>
      </w:r>
    </w:p>
    <w:p w14:paraId="2F1A97C7" w14:textId="2D9D759F" w:rsidR="008C2EB8" w:rsidRDefault="008C2EB8" w:rsidP="008C2EB8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ły zatrudnione przez Wykonawcę lub Podwykonawcę na podstawie umowy o pracę w rozumieniu przepisów ustawy z dnia 26 czerwca 1974 r. – Kodeks pracy (przynajmniej na okres realizacji zamówienia).</w:t>
      </w:r>
    </w:p>
    <w:p w14:paraId="2A3D820A" w14:textId="77777777" w:rsidR="008C2EB8" w:rsidRDefault="008C2EB8" w:rsidP="00CF79C4">
      <w:pPr>
        <w:pStyle w:val="Akapitzlist"/>
        <w:numPr>
          <w:ilvl w:val="0"/>
          <w:numId w:val="39"/>
        </w:numPr>
        <w:ind w:left="357" w:hanging="357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okalizacja ulepszenia nawierzchni dróg metodą slurry seal:</w:t>
      </w:r>
    </w:p>
    <w:p w14:paraId="14B27DD2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212G odc. Kamierowo-Mirowo /gmina Skarszewy/</w:t>
      </w:r>
    </w:p>
    <w:p w14:paraId="1E91A002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621G m. Kasparus /gmina Osiek/</w:t>
      </w:r>
    </w:p>
    <w:p w14:paraId="53B4217A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704G odc. Wirty-Borzechowo /gmina Zblewo/</w:t>
      </w:r>
    </w:p>
    <w:p w14:paraId="40751A5D" w14:textId="77777777" w:rsidR="008C2EB8" w:rsidRDefault="008C2EB8" w:rsidP="008C2EB8">
      <w:pPr>
        <w:pStyle w:val="Akapitzlist"/>
        <w:ind w:left="71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odc. Borzechowo-Pazda /gmina Zblewo/</w:t>
      </w:r>
    </w:p>
    <w:p w14:paraId="678141D7" w14:textId="77777777" w:rsidR="008C2EB8" w:rsidRDefault="008C2EB8" w:rsidP="008C2EB8">
      <w:pPr>
        <w:pStyle w:val="Akapitzlist"/>
        <w:ind w:left="71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odc. Osieczna-Szlachta /gm. Osieczna/</w:t>
      </w:r>
    </w:p>
    <w:p w14:paraId="64C7D010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710G odc. Owidz-Kolincz-Klonówka /gmina Starogard Gdański/</w:t>
      </w:r>
    </w:p>
    <w:p w14:paraId="6085D26C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718 G odc. Klonówka – Rywałd/gmina Starogard Gdański/</w:t>
      </w:r>
    </w:p>
    <w:p w14:paraId="08E6668F" w14:textId="77777777" w:rsidR="008C2EB8" w:rsidRDefault="008C2EB8" w:rsidP="00CF79C4">
      <w:pPr>
        <w:pStyle w:val="Akapitzlist"/>
        <w:numPr>
          <w:ilvl w:val="0"/>
          <w:numId w:val="41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roga powiatowa nr 2725G m. Zduny /gmina Starogard Gdański/</w:t>
      </w:r>
    </w:p>
    <w:p w14:paraId="09F92FF4" w14:textId="77777777" w:rsidR="008C2EB8" w:rsidRDefault="008C2EB8" w:rsidP="008C2EB8">
      <w:pPr>
        <w:pStyle w:val="Akapitzlist"/>
        <w:ind w:left="71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m. Ciecholewy/gmina Starogard Gdański/</w:t>
      </w:r>
    </w:p>
    <w:p w14:paraId="37B1595D" w14:textId="77777777" w:rsidR="008C2EB8" w:rsidRDefault="008C2EB8" w:rsidP="00CF79C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mawiaj</w:t>
      </w:r>
      <w:r>
        <w:rPr>
          <w:rFonts w:eastAsia="TimesNewRoman" w:cs="Times New Roman"/>
          <w:b/>
          <w:szCs w:val="24"/>
        </w:rPr>
        <w:t>ą</w:t>
      </w:r>
      <w:r>
        <w:rPr>
          <w:rFonts w:cs="Times New Roman"/>
          <w:b/>
          <w:bCs/>
          <w:szCs w:val="24"/>
        </w:rPr>
        <w:t>cy zastrzega sobie prawo do pobierania próbek rozjemczych materiału                        i wykonania na swój koszt bada</w:t>
      </w:r>
      <w:r>
        <w:rPr>
          <w:rFonts w:eastAsia="TimesNewRoman" w:cs="Times New Roman"/>
          <w:szCs w:val="24"/>
        </w:rPr>
        <w:t xml:space="preserve">ń </w:t>
      </w:r>
      <w:r>
        <w:rPr>
          <w:rFonts w:cs="Times New Roman"/>
          <w:b/>
          <w:bCs/>
          <w:szCs w:val="24"/>
        </w:rPr>
        <w:t xml:space="preserve">w niezależnym i certyfikowanym laboratorium. </w:t>
      </w:r>
    </w:p>
    <w:p w14:paraId="4CADF352" w14:textId="485C6D53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CDAEF82" w14:textId="1623065A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8B7600B" w14:textId="0DEC6C6D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20850B0" w14:textId="540C4787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620ECD7" w14:textId="682AFC66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421BE7A" w14:textId="2D953DF7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176F8EF" w14:textId="5C38B83F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7013769" w14:textId="54B7678C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B0C4CBD" w14:textId="41E8B132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6E2B065" w14:textId="1195D561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C27B70A" w14:textId="5AA5DB70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7E04B9A" w14:textId="62C12CB5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7DD0CD3" w14:textId="6641B1CC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14ED354" w14:textId="480DE66D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84DC42E" w14:textId="3A6C032F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6077D7C" w14:textId="4865FC87" w:rsidR="008C2EB8" w:rsidRDefault="008C2EB8" w:rsidP="008C2EB8">
      <w:pPr>
        <w:spacing w:before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B9591E6" w14:textId="040AE9A4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4F2EA34" w14:textId="3E770658" w:rsidR="008C2EB8" w:rsidRDefault="008C2EB8" w:rsidP="0013086E">
      <w:pPr>
        <w:spacing w:before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73B3B7A" w14:textId="77777777" w:rsidR="0013086E" w:rsidRDefault="0013086E" w:rsidP="0013086E">
      <w:pPr>
        <w:spacing w:before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8CF5368" w14:textId="77777777" w:rsidR="008C2EB8" w:rsidRDefault="008C2EB8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0011D22" w14:textId="77777777" w:rsidR="00455B6A" w:rsidRPr="00802791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02791">
        <w:rPr>
          <w:rFonts w:ascii="Verdana" w:hAnsi="Verdana"/>
          <w:b/>
          <w:bCs/>
          <w:sz w:val="20"/>
          <w:szCs w:val="20"/>
        </w:rPr>
        <w:t>Załącznik nr 2</w:t>
      </w:r>
    </w:p>
    <w:p w14:paraId="15C768E9" w14:textId="036EE6D0" w:rsidR="00455B6A" w:rsidRPr="001A526F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02791">
        <w:rPr>
          <w:rFonts w:ascii="Verdana" w:hAnsi="Verdana"/>
          <w:b/>
        </w:rPr>
        <w:t>Umowa Nr …………… - WZÓR</w:t>
      </w:r>
    </w:p>
    <w:p w14:paraId="509970C9" w14:textId="6FB6CDE4" w:rsidR="00211F7E" w:rsidRPr="001A526F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1A526F">
        <w:rPr>
          <w:rFonts w:ascii="Verdana" w:hAnsi="Verdana"/>
          <w:b/>
        </w:rPr>
        <w:t>Nr przetargu……………..</w:t>
      </w:r>
    </w:p>
    <w:p w14:paraId="1E107808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awarta w dniu </w:t>
      </w:r>
      <w:r w:rsidRPr="001A526F">
        <w:rPr>
          <w:rFonts w:ascii="Verdana" w:hAnsi="Verdana" w:cs="Times New Roman"/>
          <w:b/>
          <w:sz w:val="20"/>
          <w:szCs w:val="20"/>
        </w:rPr>
        <w:t>………………… roku</w:t>
      </w:r>
      <w:r w:rsidRPr="001A526F">
        <w:rPr>
          <w:rFonts w:ascii="Verdana" w:hAnsi="Verdana" w:cs="Times New Roman"/>
          <w:sz w:val="20"/>
          <w:szCs w:val="20"/>
        </w:rPr>
        <w:t xml:space="preserve"> w Starogardzie Gda</w:t>
      </w:r>
      <w:r w:rsidRPr="001A526F">
        <w:rPr>
          <w:rFonts w:ascii="Verdana" w:eastAsia="TimesNewRoman" w:hAnsi="Verdana" w:cs="Times New Roman"/>
          <w:sz w:val="20"/>
          <w:szCs w:val="20"/>
        </w:rPr>
        <w:t>ń</w:t>
      </w:r>
      <w:r w:rsidRPr="001A526F">
        <w:rPr>
          <w:rFonts w:ascii="Verdana" w:hAnsi="Verdana" w:cs="Times New Roman"/>
          <w:sz w:val="20"/>
          <w:szCs w:val="20"/>
        </w:rPr>
        <w:t>skim pomi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5B15C798" w:rsidR="00455B6A" w:rsidRPr="001443FF" w:rsidRDefault="00455B6A" w:rsidP="001443FF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b/>
          <w:bCs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  <w:r w:rsidR="001443FF" w:rsidRPr="001443FF">
        <w:rPr>
          <w:rFonts w:ascii="Verdana" w:hAnsi="Verdana"/>
          <w:szCs w:val="24"/>
        </w:rPr>
        <w:t xml:space="preserve"> </w:t>
      </w:r>
      <w:r w:rsidR="008C2EB8" w:rsidRPr="002F0C4F">
        <w:rPr>
          <w:rFonts w:ascii="Verdana" w:hAnsi="Verdana"/>
          <w:b/>
          <w:bCs/>
          <w:szCs w:val="24"/>
        </w:rPr>
        <w:t>Ulepszeniu nawierzchni dróg powiatowych metodą slurry seal</w:t>
      </w:r>
      <w:r w:rsidR="001443FF">
        <w:rPr>
          <w:rFonts w:ascii="Verdana" w:hAnsi="Verdana"/>
          <w:szCs w:val="24"/>
        </w:rPr>
        <w:t xml:space="preserve">, zgodnie z ofertą, która stanowi załącznik nr 1 do </w:t>
      </w:r>
      <w:r w:rsidRPr="001443FF">
        <w:rPr>
          <w:rFonts w:ascii="Verdana" w:hAnsi="Verdana"/>
        </w:rPr>
        <w:t>umowy oraz w oparciu o postanowienia Specyfikacji Warunków Zamówienia</w:t>
      </w:r>
      <w:r w:rsidR="001443FF">
        <w:rPr>
          <w:rFonts w:ascii="Verdana" w:hAnsi="Verdana"/>
        </w:rPr>
        <w:t>(dalej SWZ)</w:t>
      </w:r>
      <w:r w:rsidRPr="001443FF">
        <w:rPr>
          <w:rFonts w:ascii="Verdana" w:hAnsi="Verdana"/>
        </w:rPr>
        <w:t xml:space="preserve"> wraz z wyjaśnieniami</w:t>
      </w:r>
      <w:r w:rsidR="001443FF">
        <w:rPr>
          <w:rFonts w:ascii="Verdana" w:hAnsi="Verdana"/>
        </w:rPr>
        <w:t>/odpowiedziami na pytania</w:t>
      </w:r>
      <w:r w:rsidRPr="001443FF">
        <w:rPr>
          <w:rFonts w:ascii="Verdana" w:hAnsi="Verdana"/>
        </w:rPr>
        <w:t xml:space="preserve">. Oferta Wykonawcy została wybrana przez Zamawiającego jako najkorzystniejsza w wyniku postępowania o udzielenie zamówienia publicznego </w:t>
      </w:r>
      <w:r w:rsidR="001443FF">
        <w:rPr>
          <w:rFonts w:ascii="Verdana" w:hAnsi="Verdana"/>
        </w:rPr>
        <w:t>w trybie podstawowym.</w:t>
      </w:r>
    </w:p>
    <w:p w14:paraId="05F094BB" w14:textId="60F8C247" w:rsidR="00455B6A" w:rsidRPr="001A526F" w:rsidRDefault="00455B6A" w:rsidP="00455B6A">
      <w:pPr>
        <w:pStyle w:val="Akapitzlist"/>
        <w:shd w:val="clear" w:color="auto" w:fill="FFFFFF"/>
        <w:ind w:left="360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="001443FF">
        <w:rPr>
          <w:rFonts w:ascii="Verdana" w:hAnsi="Verdana"/>
          <w:b/>
          <w:lang w:val="pl"/>
        </w:rPr>
        <w:t>45233</w:t>
      </w:r>
      <w:r w:rsidR="002F0C4F">
        <w:rPr>
          <w:rFonts w:ascii="Verdana" w:hAnsi="Verdana"/>
          <w:b/>
          <w:lang w:val="pl"/>
        </w:rPr>
        <w:t>142-6 Roboty w zakresie naprawy dróg</w:t>
      </w:r>
    </w:p>
    <w:p w14:paraId="7986710B" w14:textId="44AB3DE4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</w:t>
      </w:r>
      <w:r w:rsidR="002F0C4F">
        <w:rPr>
          <w:rFonts w:ascii="Verdana" w:hAnsi="Verdana"/>
        </w:rPr>
        <w:t xml:space="preserve"> (tj. Dz. U z 2019 r., poz. 1186 ze zm)</w:t>
      </w:r>
    </w:p>
    <w:p w14:paraId="35ABAC28" w14:textId="2D0974E6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 xml:space="preserve">§ </w:t>
      </w:r>
      <w:r w:rsidR="002F0C4F">
        <w:rPr>
          <w:rFonts w:ascii="Verdana" w:hAnsi="Verdana"/>
          <w:b/>
          <w:bCs/>
        </w:rPr>
        <w:t>9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  <w:r w:rsidR="002F0C4F"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38072A13" w:rsidR="00455B6A" w:rsidRPr="001443FF" w:rsidRDefault="00455B6A" w:rsidP="001443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</w:t>
      </w:r>
      <w:r w:rsidRPr="001443FF">
        <w:rPr>
          <w:rFonts w:ascii="Verdana" w:hAnsi="Verdana"/>
          <w:color w:val="000000"/>
        </w:rPr>
        <w:t>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443FF">
        <w:rPr>
          <w:rFonts w:ascii="Verdana" w:hAnsi="Verdana"/>
          <w:b/>
          <w:color w:val="000000"/>
          <w:vertAlign w:val="superscript"/>
        </w:rPr>
        <w:t>*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47B107B" w14:textId="396426D8" w:rsidR="00252E18" w:rsidRDefault="00252E18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nie przekaże terenu budowy do czasu przedłożenia przez Wykonawcę dokumentów, o których mowa w </w:t>
      </w:r>
      <w:r w:rsidRPr="00252E1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ust.1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późnienie w przedłożeniu dokumentu będzie traktowane jako powstałe z przyczyn zależnych od Wykonawcy i nie może stanowić podstawy do zmiany terminu zakończenia robót.</w:t>
      </w:r>
    </w:p>
    <w:p w14:paraId="7089F1AD" w14:textId="7E757D34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 odbioru robót, o ile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295EAEF" w14:textId="5D4B0FFF" w:rsidR="00104791" w:rsidRDefault="00104791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nad realizacją robót z ramienia Zamawiającego sprawować będą:………., każda z osób w zakresie swojego terenu odpowiedzialności, a w przypadku nieobecności osoba wyznaczona przez Dyrektora PZD Starogard Gdański..</w:t>
      </w:r>
    </w:p>
    <w:p w14:paraId="6C43BE8F" w14:textId="37EEE362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 w specjalności ……………………… </w:t>
      </w:r>
    </w:p>
    <w:p w14:paraId="7DF2763F" w14:textId="211AB85F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1047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Kierownika Robót.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6F2EA8" w14:textId="4C9941C4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4C5DAA83" w14:textId="68B4F0A5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</w:t>
      </w:r>
      <w:r w:rsidR="00D66C6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07546248" w14:textId="25BCBE89" w:rsidR="00455B6A" w:rsidRPr="00D66C63" w:rsidRDefault="00455B6A" w:rsidP="00D66C6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54E64F68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670779CD" w:rsidR="00455B6A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23352715" w14:textId="77777777" w:rsidR="0012559C" w:rsidRPr="0012559C" w:rsidRDefault="0012559C" w:rsidP="0012559C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2559C">
        <w:rPr>
          <w:rFonts w:ascii="Verdana" w:hAnsi="Verdana"/>
        </w:rPr>
        <w:t>Wykonawca opracuje na własny koszt PROJEKT ORGANIZACJI RUCHU, zgodnie z obowiązującymi przepisami i najpóźniej w dniu przekazania placu budowy przedłoży Zamawiającemu.</w:t>
      </w:r>
    </w:p>
    <w:p w14:paraId="49292752" w14:textId="77777777" w:rsidR="0012559C" w:rsidRPr="0012559C" w:rsidRDefault="0012559C" w:rsidP="0012559C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2559C">
        <w:rPr>
          <w:rFonts w:ascii="Verdana" w:hAnsi="Verdana"/>
        </w:rPr>
        <w:t xml:space="preserve">Wykonawca na własny koszt oznakuje miejsca prowadzenia robót zgodnie                                      z zatwierdzonym przez Starostę Starogardzkiego projektem organizacji ruchu na czas prowadzenia robót. </w:t>
      </w:r>
    </w:p>
    <w:p w14:paraId="4AD654B2" w14:textId="77777777" w:rsidR="0012559C" w:rsidRPr="0012559C" w:rsidRDefault="0012559C" w:rsidP="0012559C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2559C">
        <w:rPr>
          <w:rFonts w:ascii="Verdana" w:hAnsi="Verdana"/>
        </w:rPr>
        <w:t>Wykonawca na własny koszt: wybuduje, będzie utrzymywał oraz rozbierze tymczasową organizacji ruchu.</w:t>
      </w:r>
    </w:p>
    <w:p w14:paraId="24D89207" w14:textId="196444C8" w:rsidR="0012559C" w:rsidRPr="0012559C" w:rsidRDefault="0012559C" w:rsidP="0012559C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1C8190F7" w14:textId="77777777" w:rsidR="0012559C" w:rsidRPr="0012559C" w:rsidRDefault="0012559C" w:rsidP="0012559C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</w:p>
    <w:p w14:paraId="1AD3CACF" w14:textId="77777777" w:rsidR="0012559C" w:rsidRDefault="0012559C" w:rsidP="0012559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1128C6" w14:textId="77777777" w:rsidR="0012559C" w:rsidRDefault="0012559C" w:rsidP="0012559C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5593B3" w14:textId="77777777" w:rsidR="0012559C" w:rsidRPr="001A526F" w:rsidRDefault="0012559C" w:rsidP="0012559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lastRenderedPageBreak/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STWiORB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06645221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2</w:t>
      </w:r>
    </w:p>
    <w:p w14:paraId="26F45498" w14:textId="525B976F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106CC258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 przerwa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12477FC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Wykonawcy w uregulowaniu wszystkich wymagalnych w tym </w:t>
      </w:r>
      <w:r w:rsidRPr="001A526F">
        <w:rPr>
          <w:rFonts w:ascii="Verdana" w:hAnsi="Verdana" w:cs="Times New Roman"/>
          <w:sz w:val="20"/>
          <w:szCs w:val="20"/>
        </w:rPr>
        <w:lastRenderedPageBreak/>
        <w:t>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50D2D71" w:rsidR="00455B6A" w:rsidRPr="005D2646" w:rsidRDefault="00455B6A" w:rsidP="005D2646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lastRenderedPageBreak/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4595421C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0A1601E5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73F9DB4B" w14:textId="095359E1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535EB79E" w14:textId="5DABBC3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2EE199A7" w:rsidR="00455B6A" w:rsidRPr="001A526F" w:rsidRDefault="00E928AE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faktury :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</w:t>
      </w:r>
      <w:r w:rsidRPr="00E928A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</w:t>
      </w:r>
      <w:r w:rsidRPr="00E928A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E928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E928A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E928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E928A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E928A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)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Starogardzie Gdański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0EAA4A77" w14:textId="2D888E33" w:rsidR="00455B6A" w:rsidRPr="00E928AE" w:rsidRDefault="00455B6A" w:rsidP="00E928A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02ADBE01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="006345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odbi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1FC21375" w:rsidR="00455B6A" w:rsidRPr="001A526F" w:rsidRDefault="0063450B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kumentacje powykonawczą projektową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737134F6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EE0F0BB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raz nie przedstawił dokumentów, o których mowa w ust. </w:t>
      </w:r>
      <w:r w:rsidR="00E928AE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501129CE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ednio postanowienia ust. </w:t>
      </w:r>
      <w:r w:rsidR="00E928AE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18D4537A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page76"/>
      <w:bookmarkEnd w:id="1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gdy w stosunku do Wykonawcy zostanie wszczęte postępowanie upadłościowe lub jeżeli sąd odmówi ogłoszenia upadłości z uwagi na niewystarczające aktywa na prowadzenie upadłości lub jeżeli Wykonawca zawrze z wierzycielami układ </w:t>
      </w:r>
      <w:r w:rsidRPr="001A526F">
        <w:rPr>
          <w:rFonts w:ascii="Verdana" w:hAnsi="Verdana"/>
        </w:rPr>
        <w:lastRenderedPageBreak/>
        <w:t>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922C3B9" w14:textId="314BA7F4" w:rsidR="00455B6A" w:rsidRPr="001A526F" w:rsidRDefault="00F109A5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razie odstąpienia od umowy Wykonawca przy udziale Zamawiającego sporządzi protokół inwentaryzacji robót w toku na dzień odstąpienia oraz zab</w:t>
      </w:r>
      <w:r w:rsidR="0013086E">
        <w:rPr>
          <w:rFonts w:ascii="Verdana" w:eastAsia="Times New Roman" w:hAnsi="Verdana" w:cs="Times New Roman"/>
          <w:sz w:val="20"/>
          <w:szCs w:val="20"/>
          <w:lang w:eastAsia="pl-PL"/>
        </w:rPr>
        <w:t>ezpieczy przerwane roboty w zakresie wzajemnie uzgodnionym na koszt strony, która spowodowała odstąpienie od umowy</w:t>
      </w:r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9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2CB77B7" w14:textId="52A51E2E" w:rsidR="00455B6A" w:rsidRPr="0013086E" w:rsidRDefault="00455B6A" w:rsidP="0013086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530FB914" w14:textId="77777777" w:rsidR="00455B6A" w:rsidRPr="001A526F" w:rsidRDefault="00455B6A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B2F441" w14:textId="0B74F099" w:rsidR="00802791" w:rsidRPr="0013086E" w:rsidRDefault="00455B6A" w:rsidP="0013086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4EB762D8" w14:textId="2A034A73" w:rsidR="007D7778" w:rsidRDefault="007D7778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B4BEF13" w14:textId="0B1F88D1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D07664" w14:textId="7F5ACA91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91A20A0" w14:textId="5A626F04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D49E4F1" w14:textId="66E0A806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9ACA0A" w14:textId="7445D5FE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62F74D9" w14:textId="55A2812C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4254BE" w14:textId="49B9DC1B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A3DE4E7" w14:textId="33835DBE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0042F" w14:textId="689D67D2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4E0F1" w14:textId="45566ED8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FE72086" w14:textId="00D7762C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DD2004" w14:textId="122235D7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57825C3" w14:textId="2D4D8D92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3CEAD1" w14:textId="23090010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B5418C4" w14:textId="5446DE76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DD124BE" w14:textId="1B7B58A1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603D687" w14:textId="3C49E22B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765F63" w14:textId="4D365C04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974D374" w14:textId="51E0E65A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BF1E309" w14:textId="499FB007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E30DBA1" w14:textId="0366763A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D22E2B" w14:textId="7641E9B4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9AFA689" w14:textId="4294B142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D61027F" w14:textId="6DA9B3F3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2696E1C" w14:textId="41B1F353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2D0981C" w14:textId="776845A8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64535EA" w14:textId="583243D3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60CC32" w14:textId="6B866C22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EEF499E" w14:textId="5CE7F036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8F74233" w14:textId="50B37EA9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10EF4F6" w14:textId="05D83380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3C5678" w14:textId="6FCE106F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F59602B" w14:textId="32CB368D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8F88C66" w14:textId="322F0257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079A2EA" w14:textId="656BC6A5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2B08766" w14:textId="77777777" w:rsidR="006502AB" w:rsidRDefault="006502AB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EF91C1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C34CFB" w:rsidRDefault="00C34CFB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C34CFB" w:rsidRDefault="00C34CFB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C34CFB" w:rsidRDefault="00C34CFB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C34CFB" w:rsidRDefault="00C34CFB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C34CFB" w:rsidRDefault="00C34CFB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C34CFB" w:rsidRDefault="00C34CFB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C34CFB" w:rsidRDefault="00C34CFB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C34CFB" w:rsidRDefault="00C34CFB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96D814" w14:textId="274D768A" w:rsidR="008B5CA7" w:rsidRPr="001A526F" w:rsidRDefault="008B5CA7" w:rsidP="008B5CA7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lang w:eastAsia="ar-SA"/>
        </w:rPr>
      </w:pP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2" w:name="_Hlk71189065"/>
      <w:bookmarkStart w:id="3" w:name="_Hlk66358989"/>
      <w:r w:rsidR="00D35D34" w:rsidRPr="00D35D34">
        <w:rPr>
          <w:rFonts w:ascii="Verdana" w:eastAsia="Calibri" w:hAnsi="Verdana" w:cs="Times New Roman"/>
          <w:b/>
          <w:bCs/>
          <w:i/>
          <w:kern w:val="3"/>
          <w:sz w:val="20"/>
          <w:szCs w:val="20"/>
          <w:lang w:eastAsia="x-none"/>
        </w:rPr>
        <w:t>Ulepszenie nawierzchni dróg powiatowych metodą slurry seal</w:t>
      </w:r>
      <w:bookmarkEnd w:id="2"/>
    </w:p>
    <w:bookmarkEnd w:id="3"/>
    <w:p w14:paraId="0FF644E5" w14:textId="1462DA53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5B8F39A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</w:t>
      </w:r>
      <w:r w:rsidR="003E03B1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UPRAWNIONYCH DO REPREZENTACJI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453CEA23" w:rsidR="008B5CA7" w:rsidRPr="002372EF" w:rsidRDefault="008B5CA7" w:rsidP="00C34CFB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2372EF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2372EF">
        <w:rPr>
          <w:rFonts w:ascii="Verdana" w:hAnsi="Verdana"/>
          <w:lang w:eastAsia="x-none"/>
        </w:rPr>
        <w:t>:</w:t>
      </w:r>
      <w:r w:rsidR="002372EF" w:rsidRPr="00D35D34">
        <w:rPr>
          <w:sz w:val="18"/>
          <w:szCs w:val="18"/>
        </w:rPr>
        <w:t xml:space="preserve"> </w:t>
      </w:r>
      <w:r w:rsidR="00D35D34" w:rsidRPr="00D35D3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Ulepszenie nawierzchni dróg powiatowych metodą slurry seal</w:t>
      </w:r>
    </w:p>
    <w:p w14:paraId="270D77EC" w14:textId="02A7111C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ECF8097" w14:textId="7841F676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5B27D4A" w14:textId="77777777" w:rsidR="00D35D3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</w:p>
    <w:p w14:paraId="60CB4B38" w14:textId="3C7D3210" w:rsidR="008B5CA7" w:rsidRPr="001A526F" w:rsidRDefault="00D35D3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    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04540B0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736A5D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7ADB15B6" w14:textId="2D227098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41DCECF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</w:p>
    <w:p w14:paraId="33D72EDD" w14:textId="42E388C2" w:rsidR="00D73322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___________________ zł. netto*</w:t>
      </w:r>
      <w:r w:rsidR="00814058"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4018B6F6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</w:t>
      </w:r>
      <w:r w:rsidR="00D35D34">
        <w:rPr>
          <w:rFonts w:ascii="Verdana" w:hAnsi="Verdana" w:cs="Verdana,Bold"/>
          <w:b/>
          <w:bCs/>
        </w:rPr>
        <w:t>5</w:t>
      </w:r>
      <w:r w:rsidR="003E03B1">
        <w:rPr>
          <w:rFonts w:ascii="Verdana" w:hAnsi="Verdana" w:cs="Verdana,Bold"/>
          <w:b/>
          <w:bCs/>
        </w:rPr>
        <w:t>-</w:t>
      </w:r>
      <w:r w:rsidR="00D35D34">
        <w:rPr>
          <w:rFonts w:ascii="Verdana" w:hAnsi="Verdana" w:cs="Verdana,Bold"/>
          <w:b/>
          <w:bCs/>
        </w:rPr>
        <w:t>8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1C7C191B" w14:textId="77777777" w:rsidR="00504205" w:rsidRDefault="00504205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2D973294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9231FE6" w14:textId="77777777" w:rsidR="008B5CA7" w:rsidRPr="001A526F" w:rsidRDefault="008B5CA7" w:rsidP="0050420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504205">
        <w:rPr>
          <w:rFonts w:ascii="Verdana" w:eastAsia="Times New Roman" w:hAnsi="Verdana" w:cs="Verdana,Bold"/>
          <w:sz w:val="20"/>
          <w:szCs w:val="20"/>
          <w:lang w:eastAsia="pl-PL"/>
        </w:rPr>
        <w:t>9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13D29380" w14:textId="25E00450" w:rsidR="00504205" w:rsidRPr="00504205" w:rsidRDefault="008B5CA7" w:rsidP="0050420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AF93673" w:rsidR="0020775D" w:rsidRPr="00504205" w:rsidRDefault="008B5CA7" w:rsidP="00CF79C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Verdana"/>
        </w:rPr>
      </w:pPr>
      <w:r w:rsidRPr="00504205">
        <w:rPr>
          <w:rFonts w:ascii="Verdana" w:hAnsi="Verdana" w:cs="Verdana,Bold"/>
        </w:rPr>
        <w:t>OŚWIADCZAMY</w:t>
      </w:r>
      <w:r w:rsidRPr="00504205">
        <w:rPr>
          <w:rFonts w:ascii="Verdana" w:hAnsi="Verdana" w:cs="Verdana"/>
        </w:rPr>
        <w:t xml:space="preserve">, że </w:t>
      </w:r>
      <w:r w:rsidRPr="00504205">
        <w:rPr>
          <w:rFonts w:ascii="Verdana" w:hAnsi="Verdana" w:cs="Verdana,Bold"/>
        </w:rPr>
        <w:t>jesteśmy</w:t>
      </w:r>
      <w:r w:rsidRPr="00504205">
        <w:rPr>
          <w:rFonts w:ascii="Verdana" w:hAnsi="Verdana" w:cs="Verdana,Bold"/>
          <w:b/>
          <w:bCs/>
        </w:rPr>
        <w:t xml:space="preserve"> </w:t>
      </w:r>
      <w:r w:rsidR="0020775D" w:rsidRPr="00504205">
        <w:rPr>
          <w:rFonts w:ascii="Verdana" w:hAnsi="Verdana" w:cs="Verdana,Bold"/>
          <w:b/>
          <w:bCs/>
        </w:rPr>
        <w:t>………………</w:t>
      </w:r>
      <w:r w:rsidRPr="00504205">
        <w:rPr>
          <w:rFonts w:ascii="Verdana" w:hAnsi="Verdana" w:cs="Verdana"/>
        </w:rPr>
        <w:t xml:space="preserve"> przedsiębiorstwem</w:t>
      </w:r>
      <w:r w:rsidR="0020775D" w:rsidRPr="00504205">
        <w:rPr>
          <w:rFonts w:ascii="Verdana" w:hAnsi="Verdana" w:cs="Verdana"/>
        </w:rPr>
        <w:t xml:space="preserve"> (mikro, małym, średnim, dużym</w:t>
      </w:r>
      <w:r w:rsidR="00D35D34" w:rsidRPr="00504205">
        <w:rPr>
          <w:rFonts w:ascii="Verdana" w:hAnsi="Verdana" w:cs="Verdana"/>
        </w:rPr>
        <w:t>/prowadzę jednoosobową działalność gospodarczą</w:t>
      </w:r>
    </w:p>
    <w:p w14:paraId="604D9BD9" w14:textId="77777777" w:rsidR="008B5CA7" w:rsidRPr="00504205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504205" w:rsidRDefault="008B5CA7" w:rsidP="00CF79C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Verdana"/>
        </w:rPr>
      </w:pPr>
      <w:r w:rsidRPr="00504205">
        <w:rPr>
          <w:rFonts w:ascii="Verdana" w:hAnsi="Verdana" w:cs="Verdana,Bold"/>
        </w:rPr>
        <w:t>OŚWIADCZAMY</w:t>
      </w:r>
      <w:r w:rsidRPr="00504205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504205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72D0D20F" w:rsidR="008B5CA7" w:rsidRPr="00504205" w:rsidRDefault="008B5CA7" w:rsidP="00CF79C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Verdana"/>
        </w:rPr>
      </w:pPr>
      <w:r w:rsidRPr="00504205">
        <w:rPr>
          <w:rFonts w:ascii="Verdana" w:hAnsi="Verdana" w:cs="Verdana,Bold"/>
        </w:rPr>
        <w:t>OŚWIADCZAMY</w:t>
      </w:r>
      <w:r w:rsidRPr="00504205">
        <w:rPr>
          <w:rFonts w:ascii="Verdana" w:hAnsi="Verdana" w:cs="Verdana"/>
        </w:rPr>
        <w:t xml:space="preserve">, że wypełniliśmy obowiązki informacyjne przewidziane w art. 13 </w:t>
      </w:r>
      <w:r w:rsidR="00814058" w:rsidRPr="00504205">
        <w:rPr>
          <w:rFonts w:ascii="Verdana" w:hAnsi="Verdana" w:cs="Verdana"/>
        </w:rPr>
        <w:t>l</w:t>
      </w:r>
      <w:r w:rsidRPr="00504205">
        <w:rPr>
          <w:rFonts w:ascii="Verdana" w:hAnsi="Verdana" w:cs="Verdana"/>
        </w:rPr>
        <w:t>ub art.14 RODO1 wobec osób fizycznych, od których dane osobowe bezpośrednio lub pośrednio</w:t>
      </w:r>
      <w:r w:rsidR="00814058" w:rsidRPr="00504205">
        <w:rPr>
          <w:rFonts w:ascii="Verdana" w:hAnsi="Verdana" w:cs="Verdana"/>
        </w:rPr>
        <w:t xml:space="preserve"> </w:t>
      </w:r>
      <w:r w:rsidRPr="00504205">
        <w:rPr>
          <w:rFonts w:ascii="Verdana" w:hAnsi="Verdana" w:cs="Verdana"/>
        </w:rPr>
        <w:t>pozyskaliśmy w celu ubiegania się o udzielenie zamówienia publicznego w niniejszym</w:t>
      </w:r>
      <w:r w:rsidR="00814058" w:rsidRPr="00504205">
        <w:rPr>
          <w:rFonts w:ascii="Verdana" w:hAnsi="Verdana" w:cs="Verdana"/>
        </w:rPr>
        <w:t xml:space="preserve"> </w:t>
      </w:r>
      <w:r w:rsidRPr="00504205">
        <w:rPr>
          <w:rFonts w:ascii="Verdana" w:hAnsi="Verdana" w:cs="Verdana"/>
        </w:rPr>
        <w:t>postępowaniu.</w:t>
      </w:r>
    </w:p>
    <w:p w14:paraId="2CF9D520" w14:textId="47B058D9" w:rsidR="00D74FD9" w:rsidRPr="001A526F" w:rsidRDefault="008B5CA7" w:rsidP="00D35D3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35D34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504205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sz w:val="20"/>
          <w:szCs w:val="20"/>
          <w:lang w:eastAsia="pl-PL"/>
        </w:rPr>
      </w:pPr>
    </w:p>
    <w:p w14:paraId="17B528DF" w14:textId="78CA6058" w:rsidR="00D74FD9" w:rsidRPr="00504205" w:rsidRDefault="00D74FD9" w:rsidP="00CF79C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504205">
        <w:rPr>
          <w:rFonts w:ascii="Verdana" w:hAnsi="Verdana"/>
          <w:iCs/>
          <w:lang w:val="x-none" w:eastAsia="x-none"/>
        </w:rPr>
        <w:t>DEKLARUJEMY wniesienie zabezpieczenia należytego wykonania umowy w wysokości</w:t>
      </w:r>
      <w:r w:rsidRPr="00504205">
        <w:rPr>
          <w:rFonts w:ascii="Verdana" w:hAnsi="Verdana"/>
          <w:iCs/>
          <w:lang w:eastAsia="x-none"/>
        </w:rPr>
        <w:t>:</w:t>
      </w:r>
      <w:r w:rsidRPr="00504205">
        <w:rPr>
          <w:rFonts w:ascii="Verdana" w:hAnsi="Verdana"/>
          <w:b/>
          <w:iCs/>
          <w:lang w:eastAsia="x-none"/>
        </w:rPr>
        <w:t>5%</w:t>
      </w:r>
      <w:r w:rsidRPr="00504205">
        <w:rPr>
          <w:rFonts w:ascii="Verdana" w:hAnsi="Verdana"/>
          <w:iCs/>
          <w:lang w:eastAsia="x-none"/>
        </w:rPr>
        <w:t xml:space="preserve"> ceny brutto</w:t>
      </w:r>
      <w:r w:rsidRPr="00504205">
        <w:rPr>
          <w:rFonts w:ascii="Verdana" w:hAnsi="Verdana"/>
          <w:iCs/>
          <w:lang w:val="x-none" w:eastAsia="x-none"/>
        </w:rPr>
        <w:t xml:space="preserve"> określonej w pkt</w:t>
      </w:r>
      <w:r w:rsidRPr="00504205">
        <w:rPr>
          <w:rFonts w:ascii="Verdana" w:hAnsi="Verdana"/>
          <w:iCs/>
          <w:lang w:eastAsia="x-none"/>
        </w:rPr>
        <w:t>.</w:t>
      </w:r>
      <w:r w:rsidRPr="00504205">
        <w:rPr>
          <w:rFonts w:ascii="Verdana" w:hAnsi="Verdana"/>
          <w:iCs/>
          <w:lang w:val="x-none" w:eastAsia="x-none"/>
        </w:rPr>
        <w:t xml:space="preserve"> 3</w:t>
      </w:r>
      <w:r w:rsidRPr="00504205">
        <w:rPr>
          <w:rFonts w:ascii="Verdana" w:hAnsi="Verdana"/>
          <w:iCs/>
          <w:lang w:eastAsia="x-none"/>
        </w:rPr>
        <w:t xml:space="preserve"> </w:t>
      </w:r>
      <w:r w:rsidRPr="00504205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BEDAE48" w14:textId="77777777" w:rsidR="00D74FD9" w:rsidRPr="001A526F" w:rsidRDefault="00D74FD9" w:rsidP="00D74FD9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</w:t>
      </w:r>
    </w:p>
    <w:p w14:paraId="4AB61A04" w14:textId="77777777" w:rsidR="00D74FD9" w:rsidRPr="001A526F" w:rsidRDefault="00D74FD9" w:rsidP="0050420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08E1546D" w:rsidR="008B5CA7" w:rsidRPr="00504205" w:rsidRDefault="008B5CA7" w:rsidP="00CF79C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Verdana"/>
        </w:rPr>
      </w:pPr>
      <w:r w:rsidRPr="00504205">
        <w:rPr>
          <w:rFonts w:ascii="Verdana" w:hAnsi="Verdana" w:cs="Verdana,Bold"/>
        </w:rPr>
        <w:t>ZAŁĄCZNIKAMI</w:t>
      </w:r>
      <w:r w:rsidRPr="00504205">
        <w:rPr>
          <w:rFonts w:ascii="Verdana" w:hAnsi="Verdana" w:cs="Verdana,Bold"/>
          <w:b/>
          <w:bCs/>
        </w:rPr>
        <w:t xml:space="preserve"> </w:t>
      </w:r>
      <w:r w:rsidRPr="00504205">
        <w:rPr>
          <w:rFonts w:ascii="Verdana" w:hAnsi="Verdana" w:cs="Verdana"/>
        </w:rPr>
        <w:t>do niniejszego formularza oferty są:</w:t>
      </w:r>
    </w:p>
    <w:p w14:paraId="0550D3FD" w14:textId="63498244" w:rsidR="009C3540" w:rsidRPr="009C3540" w:rsidRDefault="009C3540" w:rsidP="009C3540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>
        <w:rPr>
          <w:rFonts w:ascii="Verdana" w:hAnsi="Verdana" w:cs="Verdana,Bold"/>
          <w:b/>
          <w:bCs/>
        </w:rPr>
        <w:t>- kosztorys ofertowy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- Oświadczenie o spełnianiu warunków udziału w postepowaniu i braku podstaw do wykluczenia z postępowania,</w:t>
      </w:r>
    </w:p>
    <w:p w14:paraId="7D4E8DDF" w14:textId="78380E1A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1 Rozporządzenie Parlamentu Europejskiego i Rady (UE) 2016/679 z dnia 27 kwietnia 2016</w:t>
      </w:r>
    </w:p>
    <w:p w14:paraId="0F9CFE6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r. w sprawie ochrony osób fizycznych w związku z przetwarzaniem danych osobowych</w:t>
      </w:r>
    </w:p>
    <w:p w14:paraId="14D8F829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i w sprawie swobodnego przepływu takich danych oraz uchylenia dyrektywy 95/46/WE</w:t>
      </w:r>
    </w:p>
    <w:p w14:paraId="231033C4" w14:textId="02E47831" w:rsidR="008B5CA7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(ogólne rozporządzenie o ochronie danych) (Dz. Urz. UE L 119 z 04.05.2016, str. 1).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1A526F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EE68BA" w14:textId="77777777" w:rsidR="002B7111" w:rsidRPr="001A526F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75FE1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044CC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710EA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8AD1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34C59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EAF2F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C2E2E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D6C347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0EB5DC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6FF4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4FE03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5FDA5C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4C391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26FA6A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3205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B9FD7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6DE62E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B14C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FA112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274F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43EAE5" w14:textId="2CF5457D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778A13" w14:textId="7CF8E78C" w:rsidR="00504205" w:rsidRDefault="0050420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D7CE3B" w14:textId="77777777" w:rsidR="00504205" w:rsidRDefault="0050420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1420C8" w14:textId="77777777" w:rsidR="006502AB" w:rsidRDefault="006502A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02ECE8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A523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534D4D61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9E6631" w14:textId="1617484B" w:rsidR="00D35D34" w:rsidRDefault="00D35D3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63D13B4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5AD0D26" w14:textId="77777777" w:rsidR="009C3540" w:rsidRPr="009C3540" w:rsidRDefault="009C3540" w:rsidP="009C3540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C3540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Załącznik do Formularza oferty</w:t>
      </w:r>
    </w:p>
    <w:p w14:paraId="4ADE4D8F" w14:textId="77777777" w:rsidR="009C3540" w:rsidRPr="009C3540" w:rsidRDefault="009C3540" w:rsidP="009C3540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9C3540" w:rsidRPr="009C3540" w14:paraId="39241BCB" w14:textId="77777777" w:rsidTr="004E5DD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039" w14:textId="77777777" w:rsidR="009C3540" w:rsidRPr="009C3540" w:rsidRDefault="009C3540" w:rsidP="009C3540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69DC7C69" w14:textId="77777777" w:rsidR="009C3540" w:rsidRPr="009C3540" w:rsidRDefault="009C3540" w:rsidP="009C3540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4A9DC2F4" w14:textId="77777777" w:rsidR="009C3540" w:rsidRPr="009C3540" w:rsidRDefault="009C3540" w:rsidP="009C3540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14CD951" w14:textId="77777777" w:rsidR="009C3540" w:rsidRPr="009C3540" w:rsidRDefault="009C3540" w:rsidP="009C3540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1C39C7A1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AC1EBD" w14:textId="77777777" w:rsidR="009C3540" w:rsidRPr="009C3540" w:rsidRDefault="009C3540" w:rsidP="009C3540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394AFA36" w14:textId="3490FDD7" w:rsidR="009C3540" w:rsidRPr="00504205" w:rsidRDefault="009C3540" w:rsidP="009C3540">
      <w:pPr>
        <w:spacing w:before="360"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354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  <w:r w:rsidR="00504205" w:rsidRPr="00504205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lepszenie nawierzchni dróg powiatowych metodą slurry seal</w:t>
      </w:r>
    </w:p>
    <w:p w14:paraId="0C6DBDB1" w14:textId="77777777" w:rsidR="009C3540" w:rsidRPr="009C3540" w:rsidRDefault="009C3540" w:rsidP="009C3540">
      <w:pPr>
        <w:spacing w:line="288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912DB22" w14:textId="77777777" w:rsidR="009C3540" w:rsidRPr="009C3540" w:rsidRDefault="009C3540" w:rsidP="009C3540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C3540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9C3540" w:rsidRPr="009C3540" w14:paraId="68974539" w14:textId="77777777" w:rsidTr="004E5DD4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36D8B2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6C805545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42CCF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4247B4AD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53EB2285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21B4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D51EAFB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06AF0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1D03452B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1813D24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6136298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60BA5D3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9C3540" w:rsidRPr="009C3540" w14:paraId="6EBE9197" w14:textId="77777777" w:rsidTr="004E5DD4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77CAB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613E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7F6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DAA9A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860D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16BB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9C3540" w:rsidRPr="009C3540" w14:paraId="5FEEDFEC" w14:textId="77777777" w:rsidTr="004E5DD4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43196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1858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9B12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D6BB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B1ED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2C3CF" w14:textId="77777777" w:rsidR="009C3540" w:rsidRPr="009C3540" w:rsidRDefault="009C3540" w:rsidP="009C354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9C3540" w:rsidRPr="009C3540" w14:paraId="4E4B2308" w14:textId="77777777" w:rsidTr="004E5DD4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1472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3E3D559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467C8EEC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DA89" w14:textId="4E576F4A" w:rsidR="009C3540" w:rsidRPr="009C3540" w:rsidRDefault="009C3540" w:rsidP="009C3540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epszenie nawierzchni dróg powiatowych metodą „slurry seal” – ułożenie warstwy uszorstniającej z mieszanki mineralno-emulsyjnej na zimno o uziarnieniu ciągłym</w:t>
            </w:r>
            <w:r w:rsidR="00371EC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                               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0/8 mm w dwóch warstwach grubości min. 2 cm i sredniej ilości </w:t>
            </w:r>
            <w:r w:rsidR="00702C6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in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5 kg/m²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9BB3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C590B60" w14:textId="7117E69A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4A8C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7536D38B" w14:textId="6BE4CD5E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2 08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70E8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6665" w14:textId="77777777" w:rsidR="009C3540" w:rsidRPr="009C3540" w:rsidRDefault="009C3540" w:rsidP="009C3540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C3540" w:rsidRPr="009C3540" w14:paraId="0947B965" w14:textId="77777777" w:rsidTr="004E5DD4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BCACA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14EF7BE8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9C354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12290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C3540" w:rsidRPr="009C3540" w14:paraId="3C10ABD9" w14:textId="77777777" w:rsidTr="004E5DD4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00B52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9DF0208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C35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9C354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DE46A" w14:textId="77777777" w:rsidR="009C3540" w:rsidRPr="009C3540" w:rsidRDefault="009C3540" w:rsidP="009C3540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669D688A" w14:textId="77777777" w:rsidR="009C3540" w:rsidRPr="009C3540" w:rsidRDefault="009C3540" w:rsidP="009C3540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3FC065A0" w14:textId="77777777" w:rsidR="009C3540" w:rsidRPr="009C3540" w:rsidRDefault="009C3540" w:rsidP="009C3540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3540">
        <w:rPr>
          <w:rFonts w:ascii="Verdana" w:eastAsia="Times New Roman" w:hAnsi="Verdana" w:cs="Times New Roman"/>
          <w:sz w:val="20"/>
          <w:szCs w:val="20"/>
          <w:lang w:eastAsia="pl-PL"/>
        </w:rPr>
        <w:t>Słownie brutto złotych: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A3B803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36599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E8E2AB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62F4C3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725D11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60D620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317EBF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509180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3C75D5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7C5411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6316D56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BF4238A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166552" w14:textId="77777777" w:rsidR="006502AB" w:rsidRPr="006502AB" w:rsidRDefault="006502AB" w:rsidP="006502AB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6502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__________________ dnia __.__.______ r.</w:t>
      </w:r>
    </w:p>
    <w:p w14:paraId="3D39F167" w14:textId="77777777" w:rsidR="006502AB" w:rsidRPr="006502AB" w:rsidRDefault="006502AB" w:rsidP="006502AB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6502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390D2E1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77C73D" w14:textId="77777777" w:rsidR="009C3540" w:rsidRDefault="009C3540" w:rsidP="006502AB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5B1F955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01B243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947F15" w14:textId="77777777" w:rsidR="009C3540" w:rsidRDefault="009C354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732070CE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7F3F235E" w:rsidR="003C3830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4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r w:rsidR="00D35D34" w:rsidRPr="00D35D34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Ulepszenie nawierzchni dróg powiatowych metodą slurry seal</w:t>
      </w:r>
    </w:p>
    <w:bookmarkEnd w:id="4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51938F8" w:rsidR="003C3830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3AB7C4D" w14:textId="44CC79B4" w:rsidR="006502AB" w:rsidRDefault="006502AB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65BF29" w14:textId="216380C2" w:rsidR="006502AB" w:rsidRDefault="006502AB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4F4582" w14:textId="77777777" w:rsidR="006502AB" w:rsidRPr="001A526F" w:rsidRDefault="006502AB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705E1E57" w14:textId="65BED881" w:rsidR="00D35D34" w:rsidRDefault="00D35D3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584B217" w14:textId="77777777" w:rsidR="00D35D34" w:rsidRPr="001A526F" w:rsidRDefault="00D35D3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0AB9BCE6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098D1DFC" w:rsidR="006F0FCD" w:rsidRPr="003E03B1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r w:rsidR="00D35D34" w:rsidRPr="00D35D34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Ulepszenie nawierzchni dróg powiatowych metodą slurry seal</w:t>
      </w:r>
    </w:p>
    <w:bookmarkEnd w:id="6"/>
    <w:p w14:paraId="5A5CDE52" w14:textId="77777777" w:rsidR="003C3830" w:rsidRPr="001A526F" w:rsidRDefault="003C3830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420C2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A0BB4A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55258B15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C559087" w14:textId="77777777" w:rsidR="002372EF" w:rsidRDefault="002372EF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30ADCC1A" w:rsidR="008A6EB7" w:rsidRPr="003E03B1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8" w:name="_Hlk66359989"/>
      <w:r w:rsidR="00D35D34" w:rsidRPr="00D35D34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Ulepszenie nawierzchni dróg powiatowych metodą slurry seal</w:t>
      </w:r>
    </w:p>
    <w:bookmarkEnd w:id="8"/>
    <w:p w14:paraId="1278FBC5" w14:textId="2C8A8885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9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9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0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440C2E3B" w:rsidR="008A6EB7" w:rsidRPr="003E03B1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D35D34" w:rsidRPr="00D35D34"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  <w:t>Ulepszenie nawierzchni dróg powiatowych metodą slurry seal</w:t>
      </w:r>
    </w:p>
    <w:bookmarkEnd w:id="10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1" w:name="_Hlk66429730"/>
      <w:bookmarkStart w:id="12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1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2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3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3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20C7ABC0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D35D34" w:rsidRPr="00D35D34"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  <w:t>Ulepszenie nawierzchni dróg powiatowych metodą slurry seal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7777777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3A4F6C71" w14:textId="6F88E2AF" w:rsidR="00E20CE2" w:rsidRPr="001A526F" w:rsidRDefault="00D35D34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35D34"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  <w:t>Ulepszenie nawierzchni dróg powiatowych metodą slurry seal</w:t>
      </w: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FCFE" w14:textId="77777777" w:rsidR="00CF79C4" w:rsidRDefault="00CF79C4" w:rsidP="007B13CE">
      <w:pPr>
        <w:spacing w:line="240" w:lineRule="auto"/>
      </w:pPr>
      <w:r>
        <w:separator/>
      </w:r>
    </w:p>
  </w:endnote>
  <w:endnote w:type="continuationSeparator" w:id="0">
    <w:p w14:paraId="73C7984C" w14:textId="77777777" w:rsidR="00CF79C4" w:rsidRDefault="00CF79C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C34CFB" w:rsidRDefault="00C34CFB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C34CFB" w:rsidRDefault="00C34CFB">
    <w:pPr>
      <w:pStyle w:val="Stopka"/>
      <w:ind w:right="360"/>
    </w:pPr>
  </w:p>
  <w:p w14:paraId="2A3E00D8" w14:textId="77777777" w:rsidR="00C34CFB" w:rsidRDefault="00C34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F550" w14:textId="77777777" w:rsidR="00CF79C4" w:rsidRDefault="00CF79C4" w:rsidP="007B13CE">
      <w:pPr>
        <w:spacing w:line="240" w:lineRule="auto"/>
      </w:pPr>
      <w:r>
        <w:separator/>
      </w:r>
    </w:p>
  </w:footnote>
  <w:footnote w:type="continuationSeparator" w:id="0">
    <w:p w14:paraId="722253A4" w14:textId="77777777" w:rsidR="00CF79C4" w:rsidRDefault="00CF79C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C34CFB" w:rsidRDefault="00C34CFB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F267B"/>
    <w:multiLevelType w:val="hybridMultilevel"/>
    <w:tmpl w:val="1366817C"/>
    <w:lvl w:ilvl="0" w:tplc="A66AC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10AE"/>
    <w:multiLevelType w:val="hybridMultilevel"/>
    <w:tmpl w:val="A0DEDFE8"/>
    <w:lvl w:ilvl="0" w:tplc="56903F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1321B"/>
    <w:multiLevelType w:val="hybridMultilevel"/>
    <w:tmpl w:val="FA541B1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D36"/>
    <w:multiLevelType w:val="hybridMultilevel"/>
    <w:tmpl w:val="6344B59E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11576"/>
    <w:multiLevelType w:val="hybridMultilevel"/>
    <w:tmpl w:val="1CBEF5F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E339A"/>
    <w:multiLevelType w:val="hybridMultilevel"/>
    <w:tmpl w:val="B5089BF4"/>
    <w:lvl w:ilvl="0" w:tplc="D8DC06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854A0"/>
    <w:multiLevelType w:val="multilevel"/>
    <w:tmpl w:val="E3B06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sz w:val="24"/>
      </w:rPr>
    </w:lvl>
    <w:lvl w:ilvl="2">
      <w:start w:val="1"/>
      <w:numFmt w:val="decimal"/>
      <w:lvlText w:val="%3%1.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17"/>
  </w:num>
  <w:num w:numId="6">
    <w:abstractNumId w:val="3"/>
  </w:num>
  <w:num w:numId="7">
    <w:abstractNumId w:val="26"/>
  </w:num>
  <w:num w:numId="8">
    <w:abstractNumId w:val="27"/>
  </w:num>
  <w:num w:numId="9">
    <w:abstractNumId w:val="38"/>
  </w:num>
  <w:num w:numId="10">
    <w:abstractNumId w:val="30"/>
  </w:num>
  <w:num w:numId="11">
    <w:abstractNumId w:val="25"/>
  </w:num>
  <w:num w:numId="12">
    <w:abstractNumId w:val="14"/>
  </w:num>
  <w:num w:numId="13">
    <w:abstractNumId w:val="28"/>
  </w:num>
  <w:num w:numId="14">
    <w:abstractNumId w:val="31"/>
  </w:num>
  <w:num w:numId="15">
    <w:abstractNumId w:val="1"/>
  </w:num>
  <w:num w:numId="16">
    <w:abstractNumId w:val="20"/>
  </w:num>
  <w:num w:numId="17">
    <w:abstractNumId w:val="6"/>
  </w:num>
  <w:num w:numId="18">
    <w:abstractNumId w:val="22"/>
  </w:num>
  <w:num w:numId="19">
    <w:abstractNumId w:val="41"/>
  </w:num>
  <w:num w:numId="20">
    <w:abstractNumId w:val="37"/>
  </w:num>
  <w:num w:numId="21">
    <w:abstractNumId w:val="42"/>
  </w:num>
  <w:num w:numId="22">
    <w:abstractNumId w:val="12"/>
  </w:num>
  <w:num w:numId="23">
    <w:abstractNumId w:val="40"/>
  </w:num>
  <w:num w:numId="24">
    <w:abstractNumId w:val="24"/>
  </w:num>
  <w:num w:numId="25">
    <w:abstractNumId w:val="33"/>
  </w:num>
  <w:num w:numId="26">
    <w:abstractNumId w:val="2"/>
  </w:num>
  <w:num w:numId="27">
    <w:abstractNumId w:val="10"/>
  </w:num>
  <w:num w:numId="28">
    <w:abstractNumId w:val="32"/>
  </w:num>
  <w:num w:numId="29">
    <w:abstractNumId w:val="19"/>
  </w:num>
  <w:num w:numId="30">
    <w:abstractNumId w:val="5"/>
  </w:num>
  <w:num w:numId="31">
    <w:abstractNumId w:val="8"/>
  </w:num>
  <w:num w:numId="32">
    <w:abstractNumId w:val="21"/>
  </w:num>
  <w:num w:numId="33">
    <w:abstractNumId w:val="35"/>
  </w:num>
  <w:num w:numId="34">
    <w:abstractNumId w:val="29"/>
  </w:num>
  <w:num w:numId="35">
    <w:abstractNumId w:val="16"/>
  </w:num>
  <w:num w:numId="36">
    <w:abstractNumId w:val="4"/>
  </w:num>
  <w:num w:numId="37">
    <w:abstractNumId w:val="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F3CDD"/>
    <w:rsid w:val="00104791"/>
    <w:rsid w:val="00104D84"/>
    <w:rsid w:val="0012559C"/>
    <w:rsid w:val="0013086E"/>
    <w:rsid w:val="001443FF"/>
    <w:rsid w:val="00190B1D"/>
    <w:rsid w:val="001A3DFF"/>
    <w:rsid w:val="001A526F"/>
    <w:rsid w:val="0020775D"/>
    <w:rsid w:val="00211F7E"/>
    <w:rsid w:val="00212858"/>
    <w:rsid w:val="002269AD"/>
    <w:rsid w:val="00231DC7"/>
    <w:rsid w:val="002372EF"/>
    <w:rsid w:val="00252E18"/>
    <w:rsid w:val="0026645F"/>
    <w:rsid w:val="002B7111"/>
    <w:rsid w:val="002F0C4F"/>
    <w:rsid w:val="00311022"/>
    <w:rsid w:val="00320545"/>
    <w:rsid w:val="00371ECF"/>
    <w:rsid w:val="003A361E"/>
    <w:rsid w:val="003C3830"/>
    <w:rsid w:val="003D1558"/>
    <w:rsid w:val="003E03B1"/>
    <w:rsid w:val="004162AE"/>
    <w:rsid w:val="00440061"/>
    <w:rsid w:val="00455B6A"/>
    <w:rsid w:val="0049366D"/>
    <w:rsid w:val="00504205"/>
    <w:rsid w:val="00512D9C"/>
    <w:rsid w:val="00596107"/>
    <w:rsid w:val="005D2646"/>
    <w:rsid w:val="0063450B"/>
    <w:rsid w:val="006502AB"/>
    <w:rsid w:val="006772D8"/>
    <w:rsid w:val="00680784"/>
    <w:rsid w:val="006B59EA"/>
    <w:rsid w:val="006F0FCD"/>
    <w:rsid w:val="00702C64"/>
    <w:rsid w:val="00764E67"/>
    <w:rsid w:val="007713DF"/>
    <w:rsid w:val="007B13CE"/>
    <w:rsid w:val="007B494D"/>
    <w:rsid w:val="007D7778"/>
    <w:rsid w:val="00802791"/>
    <w:rsid w:val="00814058"/>
    <w:rsid w:val="00865DD6"/>
    <w:rsid w:val="0088467F"/>
    <w:rsid w:val="00886E0F"/>
    <w:rsid w:val="008A6EB7"/>
    <w:rsid w:val="008B5CA7"/>
    <w:rsid w:val="008C2EB8"/>
    <w:rsid w:val="008C3A85"/>
    <w:rsid w:val="00910C9F"/>
    <w:rsid w:val="0091359B"/>
    <w:rsid w:val="00922F7E"/>
    <w:rsid w:val="00965EB5"/>
    <w:rsid w:val="009C3540"/>
    <w:rsid w:val="00A3272D"/>
    <w:rsid w:val="00A56744"/>
    <w:rsid w:val="00A82903"/>
    <w:rsid w:val="00AC11A5"/>
    <w:rsid w:val="00B44AF8"/>
    <w:rsid w:val="00B53DAD"/>
    <w:rsid w:val="00C27782"/>
    <w:rsid w:val="00C34CFB"/>
    <w:rsid w:val="00C41096"/>
    <w:rsid w:val="00C60BCF"/>
    <w:rsid w:val="00C9101F"/>
    <w:rsid w:val="00C934AF"/>
    <w:rsid w:val="00CF5986"/>
    <w:rsid w:val="00CF79C4"/>
    <w:rsid w:val="00D04878"/>
    <w:rsid w:val="00D35D34"/>
    <w:rsid w:val="00D66C63"/>
    <w:rsid w:val="00D73322"/>
    <w:rsid w:val="00D74FD9"/>
    <w:rsid w:val="00DD1F7B"/>
    <w:rsid w:val="00E027D3"/>
    <w:rsid w:val="00E20CE2"/>
    <w:rsid w:val="00E6352B"/>
    <w:rsid w:val="00E928AE"/>
    <w:rsid w:val="00EF326D"/>
    <w:rsid w:val="00F1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8834</Words>
  <Characters>5300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26</cp:revision>
  <cp:lastPrinted>2021-05-07T07:21:00Z</cp:lastPrinted>
  <dcterms:created xsi:type="dcterms:W3CDTF">2021-03-11T07:05:00Z</dcterms:created>
  <dcterms:modified xsi:type="dcterms:W3CDTF">2021-05-07T07:35:00Z</dcterms:modified>
</cp:coreProperties>
</file>